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>post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r w:rsidR="000E3AB2" w:rsidRPr="00DC28C5">
        <w:rPr>
          <w:rFonts w:hint="eastAsia"/>
        </w:rPr>
        <w:t>层支持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r w:rsidR="00F86994">
        <w:rPr>
          <w:rFonts w:hint="eastAsia"/>
        </w:rPr>
        <w:t>微信为</w:t>
      </w:r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lastRenderedPageBreak/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</w:t>
      </w:r>
      <w:r w:rsidRPr="00094000">
        <w:rPr>
          <w:rFonts w:hint="eastAsia"/>
          <w:sz w:val="24"/>
          <w:szCs w:val="24"/>
        </w:rPr>
        <w:t>Name</w:t>
      </w:r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Default="00D80466" w:rsidP="00D80466">
      <w:pPr>
        <w:pStyle w:val="3"/>
        <w:numPr>
          <w:ilvl w:val="0"/>
          <w:numId w:val="11"/>
        </w:numPr>
      </w:pPr>
      <w:r>
        <w:rPr>
          <w:rFonts w:hint="eastAsia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Name: </w:t>
      </w:r>
      <w:r w:rsidRPr="00094000">
        <w:rPr>
          <w:rFonts w:hint="eastAsia"/>
        </w:rPr>
        <w:t>教师姓名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lastRenderedPageBreak/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lastRenderedPageBreak/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查询老师授课详情</w:t>
      </w:r>
      <w:r w:rsidR="003A16E1">
        <w:rPr>
          <w:rFonts w:hint="eastAsia"/>
        </w:rPr>
        <w:t>(</w:t>
      </w:r>
      <w:r w:rsidR="003A16E1">
        <w:rPr>
          <w:rFonts w:hint="eastAsia"/>
        </w:rPr>
        <w:t>按月份统计</w:t>
      </w:r>
      <w:r w:rsidR="003A16E1">
        <w:rPr>
          <w:rFonts w:hint="eastAsia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lastRenderedPageBreak/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  <w:rPr>
          <w:rFonts w:hint="eastAsia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  <w:rPr>
          <w:rFonts w:hint="eastAsia"/>
        </w:rPr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  <w:rPr>
          <w:rFonts w:hint="eastAsia"/>
        </w:rPr>
      </w:pPr>
      <w:r>
        <w:t>}</w:t>
      </w:r>
    </w:p>
    <w:p w:rsidR="00D9684C" w:rsidRPr="00A00B52" w:rsidRDefault="00D9684C" w:rsidP="00D144C3">
      <w:pPr>
        <w:ind w:leftChars="400" w:left="840"/>
        <w:rPr>
          <w:rFonts w:hint="eastAsia"/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287A7C" w:rsidRPr="002B5840" w:rsidRDefault="00287A7C" w:rsidP="002B5840"/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ex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igned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lastRenderedPageBreak/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微信</w:t>
      </w:r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r>
        <w:rPr>
          <w:rFonts w:hint="eastAsia"/>
        </w:rPr>
        <w:t>微信</w:t>
      </w:r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r>
        <w:rPr>
          <w:rFonts w:hint="eastAsia"/>
        </w:rPr>
        <w:t>微信绑定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调用</w:t>
      </w:r>
      <w:r w:rsidR="003A0DEB">
        <w:rPr>
          <w:rFonts w:hint="eastAsia"/>
        </w:rPr>
        <w:t>微信授权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r w:rsidRPr="00A03A8E">
        <w:rPr>
          <w:rFonts w:hint="eastAsia"/>
          <w:strike/>
        </w:rPr>
        <w:t>微信</w:t>
      </w:r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r>
        <w:rPr>
          <w:rFonts w:hint="eastAsia"/>
        </w:rPr>
        <w:t>微信推送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lastRenderedPageBreak/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待家长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</w:t>
      </w:r>
      <w:r w:rsidR="003A1F3F" w:rsidRPr="003A1F3F">
        <w:rPr>
          <w:rFonts w:hint="eastAsia"/>
          <w:color w:val="FF0000"/>
        </w:rPr>
        <w:t xml:space="preserve">,1: </w:t>
      </w:r>
      <w:r w:rsidR="003A1F3F" w:rsidRPr="003A1F3F">
        <w:rPr>
          <w:rFonts w:hint="eastAsia"/>
          <w:color w:val="FF0000"/>
        </w:rPr>
        <w:t>提现申请中</w:t>
      </w:r>
      <w:r w:rsidR="003A1F3F"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r>
        <w:rPr>
          <w:rFonts w:hint="eastAsia"/>
        </w:rPr>
        <w:t>微信授权</w:t>
      </w:r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474293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r w:rsidR="00B73773">
        <w:rPr>
          <w:rFonts w:hint="eastAsia"/>
        </w:rPr>
        <w:t>微信</w:t>
      </w:r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>data: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r w:rsidR="004E6CC5">
        <w:t>家长微信</w:t>
      </w:r>
      <w:r w:rsidR="004E6CC5">
        <w:t>Id</w:t>
      </w:r>
      <w:r w:rsidR="004E6CC5">
        <w:rPr>
          <w:rFonts w:hint="eastAsia"/>
        </w:rPr>
        <w:t>（前端不用传，从微信授权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data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一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teacher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 {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  <w:rPr>
          <w:rFonts w:hint="eastAsia"/>
        </w:rPr>
      </w:pPr>
      <w:r>
        <w:t>}</w:t>
      </w:r>
    </w:p>
    <w:p w:rsidR="0042502A" w:rsidRDefault="0042502A" w:rsidP="0042502A">
      <w:pPr>
        <w:pStyle w:val="3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rPr>
          <w:rFonts w:hint="eastAsia"/>
        </w:rPr>
        <w:t>custom</w:t>
      </w:r>
      <w:r>
        <w:rPr>
          <w:rFonts w:hint="eastAsia"/>
        </w:rPr>
        <w:t>/get</w:t>
      </w:r>
      <w:hyperlink r:id="rId10" w:tgtFrame="_blank" w:history="1">
        <w:r w:rsidRPr="00D9684C">
          <w:rPr>
            <w:rFonts w:hint="eastAsia"/>
          </w:rPr>
          <w:t>A</w:t>
        </w:r>
        <w:r w:rsidRPr="00D9684C">
          <w:t>rrearage</w:t>
        </w:r>
      </w:hyperlink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  <w:rPr>
          <w:rFonts w:hint="eastAsia"/>
        </w:rPr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2502A" w:rsidRDefault="0042502A" w:rsidP="0042502A">
      <w:pPr>
        <w:ind w:left="840"/>
        <w:rPr>
          <w:rFonts w:hint="eastAsia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  <w:rPr>
          <w:rFonts w:hint="eastAsia"/>
        </w:rPr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  <w:rPr>
          <w:rFonts w:hint="eastAsia"/>
        </w:rPr>
      </w:pPr>
      <w:r>
        <w:t>Return: {</w:t>
      </w:r>
      <w:r>
        <w:tab/>
      </w:r>
    </w:p>
    <w:p w:rsidR="0042502A" w:rsidRDefault="0042502A" w:rsidP="0042502A">
      <w:pPr>
        <w:ind w:left="840"/>
        <w:rPr>
          <w:rFonts w:hint="eastAsia"/>
        </w:rPr>
      </w:pPr>
      <w:r>
        <w:rPr>
          <w:rFonts w:hint="eastAsia"/>
        </w:rPr>
        <w:tab/>
        <w:t>data:  {</w:t>
      </w:r>
    </w:p>
    <w:p w:rsidR="0042502A" w:rsidRDefault="0042502A" w:rsidP="0042502A">
      <w:pPr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hyperlink r:id="rId11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  <w:rPr>
          <w:rFonts w:hint="eastAsia"/>
        </w:rPr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  <w:rPr>
          <w:rFonts w:hint="eastAsia"/>
        </w:rPr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  <w:rPr>
          <w:rFonts w:hint="eastAsia"/>
        </w:rPr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data: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lastRenderedPageBreak/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微信接口</w:t>
      </w:r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lastRenderedPageBreak/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 w:hint="eastAsia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rFonts w:hint="eastAsia"/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</w:t>
      </w:r>
      <w:r w:rsidRPr="00676719">
        <w:t>interface</w:t>
      </w:r>
      <w:r>
        <w:rPr>
          <w:rFonts w:hint="eastAsia"/>
        </w:rPr>
        <w:t xml:space="preserve"> </w:t>
      </w:r>
      <w:r>
        <w:rPr>
          <w:rFonts w:hint="eastAsia"/>
        </w:rPr>
        <w:t>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  <w:rPr>
          <w:rFonts w:hint="eastAsia"/>
        </w:rPr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C27AF" w:rsidRDefault="00DC27AF" w:rsidP="00E1180D">
      <w:pPr>
        <w:ind w:leftChars="200" w:left="420"/>
        <w:rPr>
          <w:rFonts w:hint="eastAsia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  <w:rPr>
          <w:rFonts w:hint="eastAsia"/>
        </w:rPr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bookmarkStart w:id="0" w:name="_GoBack"/>
      <w:bookmarkEnd w:id="0"/>
      <w:r w:rsidRPr="000D2AA8">
        <w:rPr>
          <w:rFonts w:hint="eastAsia"/>
        </w:rPr>
        <w:t>"appId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code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 w:hint="eastAsia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93" w:rsidRDefault="00474293" w:rsidP="0073771B">
      <w:r>
        <w:separator/>
      </w:r>
    </w:p>
  </w:endnote>
  <w:endnote w:type="continuationSeparator" w:id="0">
    <w:p w:rsidR="00474293" w:rsidRDefault="00474293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93" w:rsidRDefault="00474293" w:rsidP="0073771B">
      <w:r>
        <w:separator/>
      </w:r>
    </w:p>
  </w:footnote>
  <w:footnote w:type="continuationSeparator" w:id="0">
    <w:p w:rsidR="00474293" w:rsidRDefault="00474293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7"/>
  </w:num>
  <w:num w:numId="5">
    <w:abstractNumId w:val="19"/>
  </w:num>
  <w:num w:numId="6">
    <w:abstractNumId w:val="17"/>
  </w:num>
  <w:num w:numId="7">
    <w:abstractNumId w:val="21"/>
  </w:num>
  <w:num w:numId="8">
    <w:abstractNumId w:val="25"/>
  </w:num>
  <w:num w:numId="9">
    <w:abstractNumId w:val="10"/>
  </w:num>
  <w:num w:numId="10">
    <w:abstractNumId w:val="4"/>
  </w:num>
  <w:num w:numId="11">
    <w:abstractNumId w:val="8"/>
  </w:num>
  <w:num w:numId="12">
    <w:abstractNumId w:val="26"/>
  </w:num>
  <w:num w:numId="13">
    <w:abstractNumId w:val="12"/>
  </w:num>
  <w:num w:numId="14">
    <w:abstractNumId w:val="23"/>
  </w:num>
  <w:num w:numId="15">
    <w:abstractNumId w:val="5"/>
  </w:num>
  <w:num w:numId="16">
    <w:abstractNumId w:val="15"/>
  </w:num>
  <w:num w:numId="17">
    <w:abstractNumId w:val="6"/>
  </w:num>
  <w:num w:numId="18">
    <w:abstractNumId w:val="2"/>
  </w:num>
  <w:num w:numId="19">
    <w:abstractNumId w:val="22"/>
  </w:num>
  <w:num w:numId="20">
    <w:abstractNumId w:val="18"/>
  </w:num>
  <w:num w:numId="21">
    <w:abstractNumId w:val="16"/>
  </w:num>
  <w:num w:numId="22">
    <w:abstractNumId w:val="11"/>
  </w:num>
  <w:num w:numId="23">
    <w:abstractNumId w:val="24"/>
  </w:num>
  <w:num w:numId="24">
    <w:abstractNumId w:val="14"/>
  </w:num>
  <w:num w:numId="25">
    <w:abstractNumId w:val="7"/>
  </w:num>
  <w:num w:numId="26">
    <w:abstractNumId w:val="3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5C34"/>
    <w:rsid w:val="0007796B"/>
    <w:rsid w:val="00094000"/>
    <w:rsid w:val="0009474D"/>
    <w:rsid w:val="000A3F20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92999"/>
    <w:rsid w:val="00194576"/>
    <w:rsid w:val="00194EF1"/>
    <w:rsid w:val="00196B76"/>
    <w:rsid w:val="001B0585"/>
    <w:rsid w:val="001B1397"/>
    <w:rsid w:val="001B3827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A1B"/>
    <w:rsid w:val="00394FB5"/>
    <w:rsid w:val="003956AD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E58AA"/>
    <w:rsid w:val="003F152B"/>
    <w:rsid w:val="00400F7D"/>
    <w:rsid w:val="004050DE"/>
    <w:rsid w:val="004052A8"/>
    <w:rsid w:val="00411585"/>
    <w:rsid w:val="00416384"/>
    <w:rsid w:val="004247DC"/>
    <w:rsid w:val="0042502A"/>
    <w:rsid w:val="004252A2"/>
    <w:rsid w:val="0042623E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2451"/>
    <w:rsid w:val="005144B0"/>
    <w:rsid w:val="00515123"/>
    <w:rsid w:val="00525788"/>
    <w:rsid w:val="005421B4"/>
    <w:rsid w:val="00544DEB"/>
    <w:rsid w:val="00546355"/>
    <w:rsid w:val="00551452"/>
    <w:rsid w:val="00557DA5"/>
    <w:rsid w:val="00560443"/>
    <w:rsid w:val="00560E1F"/>
    <w:rsid w:val="0056660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7258C"/>
    <w:rsid w:val="00672FB3"/>
    <w:rsid w:val="0067503D"/>
    <w:rsid w:val="00675C09"/>
    <w:rsid w:val="00676719"/>
    <w:rsid w:val="00684461"/>
    <w:rsid w:val="006870F4"/>
    <w:rsid w:val="006949A2"/>
    <w:rsid w:val="006A1C8B"/>
    <w:rsid w:val="006A1F84"/>
    <w:rsid w:val="006A2253"/>
    <w:rsid w:val="006A5D53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7D6D"/>
    <w:rsid w:val="007732E0"/>
    <w:rsid w:val="0077591F"/>
    <w:rsid w:val="00776E15"/>
    <w:rsid w:val="007773ED"/>
    <w:rsid w:val="00787B85"/>
    <w:rsid w:val="00791D4D"/>
    <w:rsid w:val="00792642"/>
    <w:rsid w:val="00796789"/>
    <w:rsid w:val="007A0534"/>
    <w:rsid w:val="007A0B25"/>
    <w:rsid w:val="007A7A0E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5E55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76FA"/>
    <w:rsid w:val="00933531"/>
    <w:rsid w:val="00934A0D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5D01"/>
    <w:rsid w:val="009F18BC"/>
    <w:rsid w:val="009F1EF2"/>
    <w:rsid w:val="009F3C60"/>
    <w:rsid w:val="009F4F69"/>
    <w:rsid w:val="009F78D7"/>
    <w:rsid w:val="00A00B52"/>
    <w:rsid w:val="00A02FFE"/>
    <w:rsid w:val="00A033A6"/>
    <w:rsid w:val="00A03A8E"/>
    <w:rsid w:val="00A06A5B"/>
    <w:rsid w:val="00A07DB0"/>
    <w:rsid w:val="00A11052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3BE9"/>
    <w:rsid w:val="00A81531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4B7E"/>
    <w:rsid w:val="00AD5B31"/>
    <w:rsid w:val="00AD5D5C"/>
    <w:rsid w:val="00AD7851"/>
    <w:rsid w:val="00AE2D0A"/>
    <w:rsid w:val="00AE5CD3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C8B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1A25"/>
    <w:rsid w:val="00B8495D"/>
    <w:rsid w:val="00B94029"/>
    <w:rsid w:val="00B97A94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358E"/>
    <w:rsid w:val="00C34F89"/>
    <w:rsid w:val="00C43D4B"/>
    <w:rsid w:val="00C53DD1"/>
    <w:rsid w:val="00C54726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11B8E"/>
    <w:rsid w:val="00D144C3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C84"/>
    <w:rsid w:val="00D80466"/>
    <w:rsid w:val="00D926CD"/>
    <w:rsid w:val="00D94D75"/>
    <w:rsid w:val="00D967D8"/>
    <w:rsid w:val="00D9684C"/>
    <w:rsid w:val="00D96B07"/>
    <w:rsid w:val="00DA165E"/>
    <w:rsid w:val="00DB1132"/>
    <w:rsid w:val="00DB1E76"/>
    <w:rsid w:val="00DB230D"/>
    <w:rsid w:val="00DB2822"/>
    <w:rsid w:val="00DB6C1E"/>
    <w:rsid w:val="00DC073E"/>
    <w:rsid w:val="00DC111B"/>
    <w:rsid w:val="00DC27AF"/>
    <w:rsid w:val="00DC28C5"/>
    <w:rsid w:val="00DC36E0"/>
    <w:rsid w:val="00DD1623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62B92"/>
    <w:rsid w:val="00E6549F"/>
    <w:rsid w:val="00E7639B"/>
    <w:rsid w:val="00E76B02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30C6"/>
    <w:rsid w:val="00ED65D0"/>
    <w:rsid w:val="00EE6AFB"/>
    <w:rsid w:val="00EF259A"/>
    <w:rsid w:val="00EF453E"/>
    <w:rsid w:val="00EF75A2"/>
    <w:rsid w:val="00F00B97"/>
    <w:rsid w:val="00F172E5"/>
    <w:rsid w:val="00F178B2"/>
    <w:rsid w:val="00F33EA5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1B7E"/>
    <w:rsid w:val="00F928FF"/>
    <w:rsid w:val="00F93BD1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E3BA7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2q5-KX3apFPaMJYCkI-n9y6NbmH8PTZUh0EEjqBMcEXdaMhy57HH3jfuYuZnoBhhQncm3P8sLywsZq8uZ2d7Z_tsKts62jK0zxkbuRnyo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63A4-4A4A-414E-A11A-2070A115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1</TotalTime>
  <Pages>26</Pages>
  <Words>2273</Words>
  <Characters>12958</Characters>
  <Application>Microsoft Office Word</Application>
  <DocSecurity>0</DocSecurity>
  <Lines>107</Lines>
  <Paragraphs>30</Paragraphs>
  <ScaleCrop>false</ScaleCrop>
  <Company/>
  <LinksUpToDate>false</LinksUpToDate>
  <CharactersWithSpaces>1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44</cp:revision>
  <dcterms:created xsi:type="dcterms:W3CDTF">2017-12-21T11:28:00Z</dcterms:created>
  <dcterms:modified xsi:type="dcterms:W3CDTF">2018-05-06T12:05:00Z</dcterms:modified>
</cp:coreProperties>
</file>